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CFC1" w14:textId="4946EB9C" w:rsidR="00985F71" w:rsidRPr="00CC67AB" w:rsidRDefault="009A6BC1" w:rsidP="00985F71">
      <w:pPr>
        <w:pStyle w:val="Title"/>
        <w:rPr>
          <w:rFonts w:ascii="Arial" w:hAnsi="Arial" w:cs="Arial"/>
          <w:color w:val="44546A" w:themeColor="text2"/>
          <w:sz w:val="36"/>
          <w:szCs w:val="36"/>
          <w:lang w:val="en-US"/>
        </w:rPr>
      </w:pPr>
      <w:r>
        <w:rPr>
          <w:rFonts w:ascii="Arial" w:hAnsi="Arial" w:cs="Arial"/>
          <w:color w:val="44546A" w:themeColor="text2"/>
          <w:sz w:val="36"/>
          <w:szCs w:val="36"/>
          <w:lang w:val="en-US"/>
        </w:rPr>
        <w:t>Raw Material</w:t>
      </w:r>
      <w:r w:rsidR="00F15230" w:rsidRPr="00CC67AB">
        <w:rPr>
          <w:rFonts w:ascii="Arial" w:hAnsi="Arial" w:cs="Arial"/>
          <w:color w:val="44546A" w:themeColor="text2"/>
          <w:sz w:val="36"/>
          <w:szCs w:val="36"/>
          <w:lang w:val="en-US"/>
        </w:rPr>
        <w:t xml:space="preserve"> Specification</w:t>
      </w:r>
    </w:p>
    <w:p w14:paraId="40A46A15" w14:textId="7E8683DD" w:rsidR="00985F71" w:rsidRPr="00CE5CDA" w:rsidRDefault="00985F71" w:rsidP="00985F71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85F71" w:rsidRPr="00CE5CDA" w14:paraId="4C38EF3A" w14:textId="77777777" w:rsidTr="00985F71">
        <w:tc>
          <w:tcPr>
            <w:tcW w:w="2263" w:type="dxa"/>
          </w:tcPr>
          <w:p w14:paraId="1A15F12C" w14:textId="63A9B617" w:rsidR="00985F71" w:rsidRPr="00CE5CDA" w:rsidRDefault="00985F71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dename</w:t>
            </w:r>
          </w:p>
        </w:tc>
        <w:tc>
          <w:tcPr>
            <w:tcW w:w="6753" w:type="dxa"/>
          </w:tcPr>
          <w:p w14:paraId="56D1DDDB" w14:textId="77777777" w:rsidR="00985F71" w:rsidRPr="00CE5CDA" w:rsidRDefault="00985F71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85F71" w:rsidRPr="00CE5CDA" w14:paraId="26BA139A" w14:textId="77777777" w:rsidTr="00985F71">
        <w:tc>
          <w:tcPr>
            <w:tcW w:w="2263" w:type="dxa"/>
          </w:tcPr>
          <w:p w14:paraId="3F3E67A6" w14:textId="3CC16679" w:rsidR="00985F71" w:rsidRPr="00CE5CDA" w:rsidRDefault="00985F71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pplier</w:t>
            </w:r>
          </w:p>
        </w:tc>
        <w:tc>
          <w:tcPr>
            <w:tcW w:w="6753" w:type="dxa"/>
          </w:tcPr>
          <w:p w14:paraId="581B3481" w14:textId="77777777" w:rsidR="00985F71" w:rsidRPr="00CE5CDA" w:rsidRDefault="00985F71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85F71" w:rsidRPr="00CE5CDA" w14:paraId="785BFB8C" w14:textId="77777777" w:rsidTr="00985F71">
        <w:tc>
          <w:tcPr>
            <w:tcW w:w="2263" w:type="dxa"/>
          </w:tcPr>
          <w:p w14:paraId="4B8ED383" w14:textId="44D7C0EE" w:rsidR="00985F71" w:rsidRPr="00CE5CDA" w:rsidRDefault="00985F71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753" w:type="dxa"/>
          </w:tcPr>
          <w:p w14:paraId="415516E4" w14:textId="77777777" w:rsidR="00985F71" w:rsidRPr="00CE5CDA" w:rsidRDefault="00985F71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C67AB" w:rsidRPr="00CE5CDA" w14:paraId="4A3A8C91" w14:textId="77777777" w:rsidTr="00985F71">
        <w:tc>
          <w:tcPr>
            <w:tcW w:w="2263" w:type="dxa"/>
          </w:tcPr>
          <w:p w14:paraId="45754A31" w14:textId="4D2C80C0" w:rsidR="00CC67AB" w:rsidRPr="00CE5CDA" w:rsidRDefault="00CC67AB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753" w:type="dxa"/>
          </w:tcPr>
          <w:p w14:paraId="3FAC25FF" w14:textId="77777777" w:rsidR="00CC67AB" w:rsidRPr="00CE5CDA" w:rsidRDefault="00CC67AB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85F71" w:rsidRPr="00CE5CDA" w14:paraId="0FB0FDA0" w14:textId="77777777" w:rsidTr="00985F71">
        <w:tc>
          <w:tcPr>
            <w:tcW w:w="2263" w:type="dxa"/>
          </w:tcPr>
          <w:p w14:paraId="7BCE1813" w14:textId="02B74693" w:rsidR="00985F71" w:rsidRPr="00CE5CDA" w:rsidRDefault="00985F71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753" w:type="dxa"/>
          </w:tcPr>
          <w:p w14:paraId="2C7E9899" w14:textId="77777777" w:rsidR="00985F71" w:rsidRPr="00CE5CDA" w:rsidRDefault="00985F71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85F71" w:rsidRPr="00CE5CDA" w14:paraId="330B13D8" w14:textId="77777777" w:rsidTr="00985F71">
        <w:tc>
          <w:tcPr>
            <w:tcW w:w="2263" w:type="dxa"/>
          </w:tcPr>
          <w:p w14:paraId="13FEA703" w14:textId="425DC67C" w:rsidR="00985F71" w:rsidRPr="00CE5CDA" w:rsidRDefault="00985F71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-address</w:t>
            </w:r>
          </w:p>
        </w:tc>
        <w:tc>
          <w:tcPr>
            <w:tcW w:w="6753" w:type="dxa"/>
          </w:tcPr>
          <w:p w14:paraId="2B59E74C" w14:textId="77777777" w:rsidR="00985F71" w:rsidRPr="00CE5CDA" w:rsidRDefault="00985F71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C67AB" w:rsidRPr="00CE5CDA" w14:paraId="2B3E5D15" w14:textId="77777777" w:rsidTr="00985F71">
        <w:tc>
          <w:tcPr>
            <w:tcW w:w="2263" w:type="dxa"/>
          </w:tcPr>
          <w:p w14:paraId="363A2B7A" w14:textId="64C05AE1" w:rsidR="00CC67AB" w:rsidRPr="00CE5CDA" w:rsidRDefault="00CC67AB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753" w:type="dxa"/>
          </w:tcPr>
          <w:p w14:paraId="70A2A91B" w14:textId="77777777" w:rsidR="00CC67AB" w:rsidRPr="00CE5CDA" w:rsidRDefault="00CC67AB" w:rsidP="00985F7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97DA621" w14:textId="34BD2ADA" w:rsidR="00985F71" w:rsidRPr="00CE5CDA" w:rsidRDefault="00985F71" w:rsidP="00985F71">
      <w:pPr>
        <w:rPr>
          <w:rFonts w:ascii="Arial" w:hAnsi="Arial" w:cs="Arial"/>
          <w:sz w:val="20"/>
          <w:szCs w:val="20"/>
          <w:lang w:val="en-US"/>
        </w:rPr>
      </w:pPr>
    </w:p>
    <w:p w14:paraId="5821B2F4" w14:textId="58F6B64B" w:rsidR="00985F71" w:rsidRPr="00CC67AB" w:rsidRDefault="00985F71" w:rsidP="00985F71">
      <w:pPr>
        <w:pStyle w:val="Heading1"/>
        <w:rPr>
          <w:rFonts w:ascii="Arial" w:hAnsi="Arial" w:cs="Arial"/>
          <w:color w:val="44546A" w:themeColor="text2"/>
          <w:sz w:val="22"/>
          <w:szCs w:val="22"/>
          <w:lang w:val="en-US"/>
        </w:rPr>
      </w:pPr>
      <w:r w:rsidRPr="00CC67AB">
        <w:rPr>
          <w:rFonts w:ascii="Arial" w:hAnsi="Arial" w:cs="Arial"/>
          <w:color w:val="44546A" w:themeColor="text2"/>
          <w:sz w:val="22"/>
          <w:szCs w:val="22"/>
          <w:lang w:val="en-US"/>
        </w:rPr>
        <w:t>Composition</w:t>
      </w:r>
    </w:p>
    <w:p w14:paraId="0BBC4B7E" w14:textId="45210A76" w:rsidR="00985F71" w:rsidRPr="00922310" w:rsidRDefault="00985F71" w:rsidP="00985F71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22310">
        <w:rPr>
          <w:rFonts w:ascii="Arial" w:hAnsi="Arial" w:cs="Arial"/>
          <w:b/>
          <w:bCs/>
          <w:sz w:val="20"/>
          <w:szCs w:val="20"/>
          <w:lang w:val="en-US"/>
        </w:rPr>
        <w:t xml:space="preserve"> Ingred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5F71" w:rsidRPr="00CE5CDA" w14:paraId="2784ACD6" w14:textId="77777777" w:rsidTr="00985F71">
        <w:tc>
          <w:tcPr>
            <w:tcW w:w="4508" w:type="dxa"/>
          </w:tcPr>
          <w:p w14:paraId="1B6B811F" w14:textId="5EB0EFBC" w:rsidR="00985F71" w:rsidRPr="00CE5CDA" w:rsidRDefault="00985F71" w:rsidP="00985F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sz w:val="20"/>
                <w:szCs w:val="20"/>
                <w:lang w:val="en-US"/>
              </w:rPr>
              <w:t>INCI name(s)</w:t>
            </w:r>
          </w:p>
        </w:tc>
        <w:tc>
          <w:tcPr>
            <w:tcW w:w="4508" w:type="dxa"/>
          </w:tcPr>
          <w:p w14:paraId="06453165" w14:textId="3D39C4A9" w:rsidR="00985F71" w:rsidRPr="00CE5CDA" w:rsidRDefault="00985F71" w:rsidP="00985F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sz w:val="20"/>
                <w:szCs w:val="20"/>
                <w:lang w:val="en-US"/>
              </w:rPr>
              <w:t>Percentage (%)</w:t>
            </w:r>
          </w:p>
        </w:tc>
      </w:tr>
      <w:tr w:rsidR="00985F71" w:rsidRPr="00CE5CDA" w14:paraId="65236D98" w14:textId="77777777" w:rsidTr="00985F71">
        <w:tc>
          <w:tcPr>
            <w:tcW w:w="4508" w:type="dxa"/>
          </w:tcPr>
          <w:p w14:paraId="27E7499D" w14:textId="77777777" w:rsidR="00985F71" w:rsidRPr="00CE5CDA" w:rsidRDefault="00985F71" w:rsidP="00985F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6EFFC487" w14:textId="77777777" w:rsidR="00985F71" w:rsidRPr="00CE5CDA" w:rsidRDefault="00985F71" w:rsidP="00985F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5F71" w:rsidRPr="00CE5CDA" w14:paraId="496C2543" w14:textId="77777777" w:rsidTr="00985F71">
        <w:tc>
          <w:tcPr>
            <w:tcW w:w="4508" w:type="dxa"/>
          </w:tcPr>
          <w:p w14:paraId="1B30587B" w14:textId="77777777" w:rsidR="00985F71" w:rsidRPr="00CE5CDA" w:rsidRDefault="00985F71" w:rsidP="00985F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28BF2E9E" w14:textId="77777777" w:rsidR="00985F71" w:rsidRPr="00CE5CDA" w:rsidRDefault="00985F71" w:rsidP="00985F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5F71" w:rsidRPr="00CE5CDA" w14:paraId="0B04D4E9" w14:textId="77777777" w:rsidTr="00985F71">
        <w:tc>
          <w:tcPr>
            <w:tcW w:w="4508" w:type="dxa"/>
          </w:tcPr>
          <w:p w14:paraId="54DE4837" w14:textId="77777777" w:rsidR="00985F71" w:rsidRPr="00CE5CDA" w:rsidRDefault="00985F71" w:rsidP="00985F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6E854DC1" w14:textId="77777777" w:rsidR="00985F71" w:rsidRPr="00CE5CDA" w:rsidRDefault="00985F71" w:rsidP="00985F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5F71" w:rsidRPr="00CE5CDA" w14:paraId="5BE761C6" w14:textId="77777777" w:rsidTr="00985F71">
        <w:tc>
          <w:tcPr>
            <w:tcW w:w="4508" w:type="dxa"/>
          </w:tcPr>
          <w:p w14:paraId="5368A26B" w14:textId="77777777" w:rsidR="00985F71" w:rsidRPr="00CE5CDA" w:rsidRDefault="00985F71" w:rsidP="00985F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02BD06A" w14:textId="77777777" w:rsidR="00985F71" w:rsidRPr="00CE5CDA" w:rsidRDefault="00985F71" w:rsidP="00985F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B0210D2" w14:textId="77777777" w:rsidR="00985F71" w:rsidRPr="00CE5CDA" w:rsidRDefault="00985F71" w:rsidP="00985F71">
      <w:pPr>
        <w:rPr>
          <w:rFonts w:ascii="Arial" w:hAnsi="Arial" w:cs="Arial"/>
          <w:sz w:val="20"/>
          <w:szCs w:val="20"/>
          <w:lang w:val="en-US"/>
        </w:rPr>
      </w:pPr>
    </w:p>
    <w:p w14:paraId="7A8D2CA0" w14:textId="4FDB0D29" w:rsidR="00985F71" w:rsidRPr="00CE5CDA" w:rsidRDefault="00985F71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CE5CDA">
        <w:rPr>
          <w:rFonts w:ascii="Arial" w:hAnsi="Arial" w:cs="Arial"/>
          <w:b/>
          <w:bCs/>
          <w:sz w:val="20"/>
          <w:szCs w:val="20"/>
          <w:lang w:val="en-US"/>
        </w:rPr>
        <w:t>Additives</w:t>
      </w:r>
      <w:r w:rsidR="00CC67AB">
        <w:rPr>
          <w:rFonts w:ascii="Arial" w:hAnsi="Arial" w:cs="Arial"/>
          <w:b/>
          <w:bCs/>
          <w:sz w:val="20"/>
          <w:szCs w:val="20"/>
          <w:lang w:val="en-US"/>
        </w:rPr>
        <w:t>/ Preservative/ By-products/ Sol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351"/>
      </w:tblGrid>
      <w:tr w:rsidR="00985F71" w:rsidRPr="00CE5CDA" w14:paraId="11BADA1E" w14:textId="45FF7CED" w:rsidTr="00985F71">
        <w:tc>
          <w:tcPr>
            <w:tcW w:w="3397" w:type="dxa"/>
          </w:tcPr>
          <w:p w14:paraId="084034F8" w14:textId="77777777" w:rsidR="00985F71" w:rsidRPr="00CE5CDA" w:rsidRDefault="00985F71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sz w:val="20"/>
                <w:szCs w:val="20"/>
                <w:lang w:val="en-US"/>
              </w:rPr>
              <w:t>INCI name(s)</w:t>
            </w:r>
          </w:p>
        </w:tc>
        <w:tc>
          <w:tcPr>
            <w:tcW w:w="2268" w:type="dxa"/>
          </w:tcPr>
          <w:p w14:paraId="223CCE16" w14:textId="77777777" w:rsidR="00985F71" w:rsidRPr="00CE5CDA" w:rsidRDefault="00985F71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sz w:val="20"/>
                <w:szCs w:val="20"/>
                <w:lang w:val="en-US"/>
              </w:rPr>
              <w:t>Percentage (%)</w:t>
            </w:r>
          </w:p>
        </w:tc>
        <w:tc>
          <w:tcPr>
            <w:tcW w:w="3351" w:type="dxa"/>
          </w:tcPr>
          <w:p w14:paraId="75685CF9" w14:textId="056F5CF8" w:rsidR="00985F71" w:rsidRPr="00CE5CDA" w:rsidRDefault="00985F71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sz w:val="20"/>
                <w:szCs w:val="20"/>
                <w:lang w:val="en-US"/>
              </w:rPr>
              <w:t>Function</w:t>
            </w:r>
          </w:p>
        </w:tc>
      </w:tr>
      <w:tr w:rsidR="00985F71" w:rsidRPr="00CE5CDA" w14:paraId="03FC9385" w14:textId="3FC3A43C" w:rsidTr="00985F71">
        <w:tc>
          <w:tcPr>
            <w:tcW w:w="3397" w:type="dxa"/>
          </w:tcPr>
          <w:p w14:paraId="484E663F" w14:textId="77777777" w:rsidR="00985F71" w:rsidRPr="00CE5CDA" w:rsidRDefault="00985F71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2B56551" w14:textId="77777777" w:rsidR="00985F71" w:rsidRPr="00CE5CDA" w:rsidRDefault="00985F71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</w:tcPr>
          <w:p w14:paraId="4F805B4D" w14:textId="77777777" w:rsidR="00985F71" w:rsidRPr="00CE5CDA" w:rsidRDefault="00985F71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5F71" w:rsidRPr="00CE5CDA" w14:paraId="0E5406DB" w14:textId="0A3B7A15" w:rsidTr="00985F71">
        <w:tc>
          <w:tcPr>
            <w:tcW w:w="3397" w:type="dxa"/>
          </w:tcPr>
          <w:p w14:paraId="0BB4068D" w14:textId="77777777" w:rsidR="00985F71" w:rsidRPr="00CE5CDA" w:rsidRDefault="00985F71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46C004B" w14:textId="77777777" w:rsidR="00985F71" w:rsidRPr="00CE5CDA" w:rsidRDefault="00985F71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</w:tcPr>
          <w:p w14:paraId="26C73AB1" w14:textId="77777777" w:rsidR="00985F71" w:rsidRPr="00CE5CDA" w:rsidRDefault="00985F71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5F71" w:rsidRPr="00CE5CDA" w14:paraId="12524E58" w14:textId="44236195" w:rsidTr="00985F71">
        <w:tc>
          <w:tcPr>
            <w:tcW w:w="3397" w:type="dxa"/>
          </w:tcPr>
          <w:p w14:paraId="4897C8B0" w14:textId="77777777" w:rsidR="00985F71" w:rsidRPr="00CE5CDA" w:rsidRDefault="00985F71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1FAEC92" w14:textId="77777777" w:rsidR="00985F71" w:rsidRPr="00CE5CDA" w:rsidRDefault="00985F71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</w:tcPr>
          <w:p w14:paraId="1C635D55" w14:textId="77777777" w:rsidR="00985F71" w:rsidRPr="00CE5CDA" w:rsidRDefault="00985F71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791A1C6" w14:textId="1482FF9A" w:rsidR="00985F71" w:rsidRPr="00CE5CDA" w:rsidRDefault="00985F7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8844418" w14:textId="3596D031" w:rsidR="00CE5CDA" w:rsidRPr="00CC67AB" w:rsidRDefault="00AB2D78" w:rsidP="00922310">
      <w:pPr>
        <w:pStyle w:val="Heading1"/>
        <w:rPr>
          <w:rFonts w:ascii="Arial" w:hAnsi="Arial" w:cs="Arial"/>
          <w:color w:val="44546A" w:themeColor="text2"/>
          <w:sz w:val="22"/>
          <w:szCs w:val="22"/>
          <w:lang w:val="en-US"/>
        </w:rPr>
      </w:pPr>
      <w:r w:rsidRPr="00CC67AB">
        <w:rPr>
          <w:rFonts w:ascii="Arial" w:hAnsi="Arial" w:cs="Arial"/>
          <w:color w:val="44546A" w:themeColor="text2"/>
          <w:sz w:val="22"/>
          <w:szCs w:val="22"/>
          <w:lang w:val="en-US"/>
        </w:rPr>
        <w:t>Purity specification</w:t>
      </w:r>
    </w:p>
    <w:p w14:paraId="491DD695" w14:textId="0258222F" w:rsidR="00AB2D78" w:rsidRPr="00922310" w:rsidRDefault="00AB2D78" w:rsidP="00AB2D78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22310">
        <w:rPr>
          <w:rFonts w:ascii="Arial" w:hAnsi="Arial" w:cs="Arial"/>
          <w:b/>
          <w:bCs/>
          <w:sz w:val="20"/>
          <w:szCs w:val="20"/>
          <w:lang w:val="en-US"/>
        </w:rPr>
        <w:t xml:space="preserve">Heavy metal content: </w:t>
      </w:r>
    </w:p>
    <w:p w14:paraId="250E458D" w14:textId="719E70B6" w:rsidR="00CE5CDA" w:rsidRPr="00CE5CDA" w:rsidRDefault="00000000" w:rsidP="00AB2D78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68836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DAF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72DAF">
        <w:rPr>
          <w:rFonts w:ascii="Arial" w:hAnsi="Arial" w:cs="Arial"/>
          <w:sz w:val="20"/>
          <w:szCs w:val="20"/>
          <w:lang w:val="en-US"/>
        </w:rPr>
        <w:t xml:space="preserve"> </w:t>
      </w:r>
      <w:r w:rsidR="00CE5CDA" w:rsidRPr="00CE5CDA">
        <w:rPr>
          <w:rFonts w:ascii="Arial" w:hAnsi="Arial" w:cs="Arial"/>
          <w:sz w:val="20"/>
          <w:szCs w:val="20"/>
          <w:lang w:val="en-US"/>
        </w:rPr>
        <w:t xml:space="preserve">Not </w:t>
      </w:r>
      <w:r w:rsidR="00A72DAF">
        <w:rPr>
          <w:rFonts w:ascii="Arial" w:hAnsi="Arial" w:cs="Arial"/>
          <w:sz w:val="20"/>
          <w:szCs w:val="20"/>
          <w:lang w:val="en-US"/>
        </w:rPr>
        <w:t>expected</w:t>
      </w:r>
      <w:r w:rsidR="00CE5CDA" w:rsidRPr="00CE5CDA">
        <w:rPr>
          <w:rFonts w:ascii="Arial" w:hAnsi="Arial" w:cs="Arial"/>
          <w:sz w:val="20"/>
          <w:szCs w:val="20"/>
          <w:lang w:val="en-US"/>
        </w:rPr>
        <w:t xml:space="preserve">  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34113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A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E5CDA" w:rsidRPr="00CE5CDA">
        <w:rPr>
          <w:rFonts w:ascii="Arial" w:hAnsi="Arial" w:cs="Arial"/>
          <w:sz w:val="20"/>
          <w:szCs w:val="20"/>
          <w:lang w:val="en-US"/>
        </w:rPr>
        <w:t xml:space="preserve"> Present, name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5CDA" w:rsidRPr="00CE5CDA" w14:paraId="0AF58219" w14:textId="77777777" w:rsidTr="00F740C1">
        <w:tc>
          <w:tcPr>
            <w:tcW w:w="4508" w:type="dxa"/>
          </w:tcPr>
          <w:p w14:paraId="70E46B46" w14:textId="72FE5C54" w:rsidR="00CE5CDA" w:rsidRPr="00CE5CDA" w:rsidRDefault="00CE5CDA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sz w:val="20"/>
                <w:szCs w:val="20"/>
                <w:lang w:val="en-US"/>
              </w:rPr>
              <w:t>Heavy metal</w:t>
            </w:r>
          </w:p>
        </w:tc>
        <w:tc>
          <w:tcPr>
            <w:tcW w:w="4508" w:type="dxa"/>
          </w:tcPr>
          <w:p w14:paraId="05F45F37" w14:textId="77777777" w:rsidR="00CE5CDA" w:rsidRPr="00CE5CDA" w:rsidRDefault="00CE5CDA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sz w:val="20"/>
                <w:szCs w:val="20"/>
                <w:lang w:val="en-US"/>
              </w:rPr>
              <w:t>ppm</w:t>
            </w:r>
          </w:p>
        </w:tc>
      </w:tr>
      <w:tr w:rsidR="00CE5CDA" w:rsidRPr="00CE5CDA" w14:paraId="20A3EECB" w14:textId="77777777" w:rsidTr="00F740C1">
        <w:tc>
          <w:tcPr>
            <w:tcW w:w="4508" w:type="dxa"/>
          </w:tcPr>
          <w:p w14:paraId="078CA6A4" w14:textId="77777777" w:rsidR="00CE5CDA" w:rsidRPr="00CE5CDA" w:rsidRDefault="00CE5CDA" w:rsidP="00F740C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39E1A5D7" w14:textId="77777777" w:rsidR="00CE5CDA" w:rsidRPr="00CE5CDA" w:rsidRDefault="00CE5CDA" w:rsidP="00F740C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CE5CDA" w:rsidRPr="00CE5CDA" w14:paraId="69F413C8" w14:textId="77777777" w:rsidTr="00F740C1">
        <w:tc>
          <w:tcPr>
            <w:tcW w:w="4508" w:type="dxa"/>
          </w:tcPr>
          <w:p w14:paraId="4C0C9260" w14:textId="77777777" w:rsidR="00CE5CDA" w:rsidRPr="00CE5CDA" w:rsidRDefault="00CE5CDA" w:rsidP="00F740C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1958424C" w14:textId="77777777" w:rsidR="00CE5CDA" w:rsidRPr="00CE5CDA" w:rsidRDefault="00CE5CDA" w:rsidP="00F740C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CE5CDA" w:rsidRPr="00CE5CDA" w14:paraId="29280855" w14:textId="77777777" w:rsidTr="00F740C1">
        <w:tc>
          <w:tcPr>
            <w:tcW w:w="4508" w:type="dxa"/>
          </w:tcPr>
          <w:p w14:paraId="53A7C602" w14:textId="77777777" w:rsidR="00CE5CDA" w:rsidRPr="00CE5CDA" w:rsidRDefault="00CE5CDA" w:rsidP="00F740C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66641936" w14:textId="77777777" w:rsidR="00CE5CDA" w:rsidRPr="00CE5CDA" w:rsidRDefault="00CE5CDA" w:rsidP="00F740C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46628B89" w14:textId="77777777" w:rsidR="00CE5CDA" w:rsidRPr="00CE5CDA" w:rsidRDefault="00CE5CDA" w:rsidP="00AB2D78">
      <w:pPr>
        <w:rPr>
          <w:rFonts w:ascii="Arial" w:hAnsi="Arial" w:cs="Arial"/>
          <w:sz w:val="20"/>
          <w:szCs w:val="20"/>
          <w:lang w:val="en-US"/>
        </w:rPr>
      </w:pPr>
    </w:p>
    <w:p w14:paraId="122561D6" w14:textId="77777777" w:rsidR="00CE5CDA" w:rsidRPr="00922310" w:rsidRDefault="00CE5CDA" w:rsidP="00AB2D78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22310">
        <w:rPr>
          <w:rFonts w:ascii="Arial" w:hAnsi="Arial" w:cs="Arial"/>
          <w:b/>
          <w:bCs/>
          <w:sz w:val="20"/>
          <w:szCs w:val="20"/>
          <w:lang w:val="en-US"/>
        </w:rPr>
        <w:t xml:space="preserve">Residual solvents: </w:t>
      </w:r>
    </w:p>
    <w:p w14:paraId="22AAB269" w14:textId="01560AF8" w:rsidR="00CE5CDA" w:rsidRPr="00CE5CDA" w:rsidRDefault="00000000" w:rsidP="00CE5CDA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296916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DAF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E5CDA" w:rsidRPr="00CE5CDA">
        <w:rPr>
          <w:rFonts w:ascii="Arial" w:hAnsi="Arial" w:cs="Arial"/>
          <w:sz w:val="20"/>
          <w:szCs w:val="20"/>
          <w:lang w:val="en-US"/>
        </w:rPr>
        <w:t xml:space="preserve"> Not </w:t>
      </w:r>
      <w:r w:rsidR="00A72DAF">
        <w:rPr>
          <w:rFonts w:ascii="Arial" w:hAnsi="Arial" w:cs="Arial"/>
          <w:sz w:val="20"/>
          <w:szCs w:val="20"/>
          <w:lang w:val="en-US"/>
        </w:rPr>
        <w:t>expected</w:t>
      </w:r>
      <w:r w:rsidR="00A72DAF" w:rsidRPr="00CE5CDA">
        <w:rPr>
          <w:rFonts w:ascii="Arial" w:hAnsi="Arial" w:cs="Arial"/>
          <w:sz w:val="20"/>
          <w:szCs w:val="20"/>
          <w:lang w:val="en-US"/>
        </w:rPr>
        <w:t xml:space="preserve"> </w:t>
      </w:r>
      <w:r w:rsidR="00A72DAF">
        <w:rPr>
          <w:rFonts w:ascii="Arial" w:hAnsi="Arial" w:cs="Arial"/>
          <w:sz w:val="20"/>
          <w:szCs w:val="20"/>
          <w:lang w:val="en-US"/>
        </w:rPr>
        <w:t xml:space="preserve"> 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90225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DAF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E5CDA" w:rsidRPr="00CE5CDA">
        <w:rPr>
          <w:rFonts w:ascii="Arial" w:hAnsi="Arial" w:cs="Arial"/>
          <w:sz w:val="20"/>
          <w:szCs w:val="20"/>
          <w:lang w:val="en-US"/>
        </w:rPr>
        <w:t xml:space="preserve"> Present, name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5CDA" w:rsidRPr="00CE5CDA" w14:paraId="57259CA2" w14:textId="77777777" w:rsidTr="00CE5CDA">
        <w:tc>
          <w:tcPr>
            <w:tcW w:w="4508" w:type="dxa"/>
          </w:tcPr>
          <w:p w14:paraId="50A6A4A9" w14:textId="24C27519" w:rsidR="00CE5CDA" w:rsidRPr="00CE5CDA" w:rsidRDefault="00CE5CDA" w:rsidP="00AB2D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sz w:val="20"/>
                <w:szCs w:val="20"/>
                <w:lang w:val="en-US"/>
              </w:rPr>
              <w:t>Residual solvent</w:t>
            </w:r>
          </w:p>
        </w:tc>
        <w:tc>
          <w:tcPr>
            <w:tcW w:w="4508" w:type="dxa"/>
          </w:tcPr>
          <w:p w14:paraId="2407B7DF" w14:textId="512ACD2F" w:rsidR="00CE5CDA" w:rsidRPr="00CE5CDA" w:rsidRDefault="00CE5CDA" w:rsidP="00AB2D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sz w:val="20"/>
                <w:szCs w:val="20"/>
                <w:lang w:val="en-US"/>
              </w:rPr>
              <w:t>ppm</w:t>
            </w:r>
          </w:p>
        </w:tc>
      </w:tr>
      <w:tr w:rsidR="00CE5CDA" w:rsidRPr="00CE5CDA" w14:paraId="525F0B8F" w14:textId="77777777" w:rsidTr="00CE5CDA">
        <w:tc>
          <w:tcPr>
            <w:tcW w:w="4508" w:type="dxa"/>
          </w:tcPr>
          <w:p w14:paraId="58F6DCA6" w14:textId="77777777" w:rsidR="00CE5CDA" w:rsidRPr="00CE5CDA" w:rsidRDefault="00CE5CDA" w:rsidP="00AB2D7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117BB86E" w14:textId="77777777" w:rsidR="00CE5CDA" w:rsidRPr="00CE5CDA" w:rsidRDefault="00CE5CDA" w:rsidP="00AB2D7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CE5CDA" w:rsidRPr="00CE5CDA" w14:paraId="468D1BF1" w14:textId="77777777" w:rsidTr="00CE5CDA">
        <w:tc>
          <w:tcPr>
            <w:tcW w:w="4508" w:type="dxa"/>
          </w:tcPr>
          <w:p w14:paraId="234B3E40" w14:textId="77777777" w:rsidR="00CE5CDA" w:rsidRPr="00CE5CDA" w:rsidRDefault="00CE5CDA" w:rsidP="00AB2D7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189FD3CD" w14:textId="77777777" w:rsidR="00CE5CDA" w:rsidRPr="00CE5CDA" w:rsidRDefault="00CE5CDA" w:rsidP="00AB2D7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CE5CDA" w:rsidRPr="00CE5CDA" w14:paraId="7BCB0AAD" w14:textId="77777777" w:rsidTr="00CE5CDA">
        <w:tc>
          <w:tcPr>
            <w:tcW w:w="4508" w:type="dxa"/>
          </w:tcPr>
          <w:p w14:paraId="2E75B66E" w14:textId="77777777" w:rsidR="00CE5CDA" w:rsidRPr="00CE5CDA" w:rsidRDefault="00CE5CDA" w:rsidP="00AB2D7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4E4778B" w14:textId="77777777" w:rsidR="00CE5CDA" w:rsidRPr="00CE5CDA" w:rsidRDefault="00CE5CDA" w:rsidP="00AB2D7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40FEAC5C" w14:textId="77777777" w:rsidR="00922310" w:rsidRDefault="00922310" w:rsidP="00922310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0A394689" w14:textId="043A05D7" w:rsidR="00922310" w:rsidRPr="00922310" w:rsidRDefault="00922310" w:rsidP="00922310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22310">
        <w:rPr>
          <w:rFonts w:ascii="Arial" w:hAnsi="Arial" w:cs="Arial"/>
          <w:b/>
          <w:bCs/>
          <w:sz w:val="20"/>
          <w:szCs w:val="20"/>
          <w:lang w:val="en-US"/>
        </w:rPr>
        <w:t>Other impurities:</w:t>
      </w:r>
    </w:p>
    <w:p w14:paraId="5253B755" w14:textId="5976E2DF" w:rsidR="00922310" w:rsidRPr="00CE5CDA" w:rsidRDefault="00000000" w:rsidP="00922310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70610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DAF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22310" w:rsidRPr="00CE5CDA">
        <w:rPr>
          <w:rFonts w:ascii="Arial" w:hAnsi="Arial" w:cs="Arial"/>
          <w:sz w:val="20"/>
          <w:szCs w:val="20"/>
          <w:lang w:val="en-US"/>
        </w:rPr>
        <w:t xml:space="preserve"> Not </w:t>
      </w:r>
      <w:r w:rsidR="00A72DAF" w:rsidRPr="00A72DAF">
        <w:rPr>
          <w:rFonts w:ascii="Arial" w:hAnsi="Arial" w:cs="Arial"/>
          <w:sz w:val="20"/>
          <w:szCs w:val="20"/>
          <w:lang w:val="en-US"/>
        </w:rPr>
        <w:t xml:space="preserve">expected </w:t>
      </w:r>
      <w:r w:rsidR="00A72DAF">
        <w:rPr>
          <w:rFonts w:ascii="Arial" w:hAnsi="Arial" w:cs="Arial"/>
          <w:sz w:val="20"/>
          <w:szCs w:val="20"/>
          <w:lang w:val="en-US"/>
        </w:rPr>
        <w:t xml:space="preserve">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70586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2DAF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72DAF" w:rsidRPr="00CE5CDA">
        <w:rPr>
          <w:rFonts w:ascii="Arial" w:hAnsi="Arial" w:cs="Arial"/>
          <w:sz w:val="20"/>
          <w:szCs w:val="20"/>
          <w:lang w:val="en-US"/>
        </w:rPr>
        <w:t xml:space="preserve"> </w:t>
      </w:r>
      <w:r w:rsidR="00922310" w:rsidRPr="00CE5CDA">
        <w:rPr>
          <w:rFonts w:ascii="Arial" w:hAnsi="Arial" w:cs="Arial"/>
          <w:sz w:val="20"/>
          <w:szCs w:val="20"/>
          <w:lang w:val="en-US"/>
        </w:rPr>
        <w:t>Present, name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2310" w:rsidRPr="00CE5CDA" w14:paraId="2D00A807" w14:textId="77777777" w:rsidTr="00F740C1">
        <w:tc>
          <w:tcPr>
            <w:tcW w:w="4508" w:type="dxa"/>
          </w:tcPr>
          <w:p w14:paraId="70AD0F3E" w14:textId="23CD91CE" w:rsidR="00922310" w:rsidRPr="00CE5CDA" w:rsidRDefault="00922310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urity</w:t>
            </w:r>
          </w:p>
        </w:tc>
        <w:tc>
          <w:tcPr>
            <w:tcW w:w="4508" w:type="dxa"/>
          </w:tcPr>
          <w:p w14:paraId="3A2EB5C9" w14:textId="77777777" w:rsidR="00922310" w:rsidRPr="00CE5CDA" w:rsidRDefault="00922310" w:rsidP="00F740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5CDA">
              <w:rPr>
                <w:rFonts w:ascii="Arial" w:hAnsi="Arial" w:cs="Arial"/>
                <w:sz w:val="20"/>
                <w:szCs w:val="20"/>
                <w:lang w:val="en-US"/>
              </w:rPr>
              <w:t>ppm</w:t>
            </w:r>
          </w:p>
        </w:tc>
      </w:tr>
      <w:tr w:rsidR="00922310" w:rsidRPr="00CE5CDA" w14:paraId="37C62CA4" w14:textId="77777777" w:rsidTr="00F740C1">
        <w:tc>
          <w:tcPr>
            <w:tcW w:w="4508" w:type="dxa"/>
          </w:tcPr>
          <w:p w14:paraId="0D3ADD60" w14:textId="77777777" w:rsidR="00922310" w:rsidRPr="00CE5CDA" w:rsidRDefault="00922310" w:rsidP="00F740C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264B74A2" w14:textId="77777777" w:rsidR="00922310" w:rsidRPr="00CE5CDA" w:rsidRDefault="00922310" w:rsidP="00F740C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922310" w:rsidRPr="00CE5CDA" w14:paraId="19E949F9" w14:textId="77777777" w:rsidTr="00F740C1">
        <w:tc>
          <w:tcPr>
            <w:tcW w:w="4508" w:type="dxa"/>
          </w:tcPr>
          <w:p w14:paraId="48AB557C" w14:textId="77777777" w:rsidR="00922310" w:rsidRPr="00CE5CDA" w:rsidRDefault="00922310" w:rsidP="00F740C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6FFB61F1" w14:textId="77777777" w:rsidR="00922310" w:rsidRPr="00CE5CDA" w:rsidRDefault="00922310" w:rsidP="00F740C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922310" w:rsidRPr="00CE5CDA" w14:paraId="0B3605D8" w14:textId="77777777" w:rsidTr="00F740C1">
        <w:tc>
          <w:tcPr>
            <w:tcW w:w="4508" w:type="dxa"/>
          </w:tcPr>
          <w:p w14:paraId="25C78CD5" w14:textId="77777777" w:rsidR="00922310" w:rsidRPr="00CE5CDA" w:rsidRDefault="00922310" w:rsidP="00F740C1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508" w:type="dxa"/>
          </w:tcPr>
          <w:p w14:paraId="737283C5" w14:textId="77777777" w:rsidR="00A72DAF" w:rsidRPr="00A72DAF" w:rsidRDefault="00A72DAF" w:rsidP="00F152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09479B6" w14:textId="7973BF53" w:rsidR="00985F71" w:rsidRPr="00CC67AB" w:rsidRDefault="00985F71" w:rsidP="00985F71">
      <w:pPr>
        <w:pStyle w:val="Heading1"/>
        <w:rPr>
          <w:rFonts w:ascii="Arial" w:hAnsi="Arial" w:cs="Arial"/>
          <w:color w:val="44546A" w:themeColor="text2"/>
          <w:sz w:val="22"/>
          <w:szCs w:val="22"/>
          <w:lang w:val="en-US"/>
        </w:rPr>
      </w:pPr>
      <w:r w:rsidRPr="00CC67AB">
        <w:rPr>
          <w:rFonts w:ascii="Arial" w:hAnsi="Arial" w:cs="Arial"/>
          <w:color w:val="44546A" w:themeColor="text2"/>
          <w:sz w:val="22"/>
          <w:szCs w:val="22"/>
          <w:lang w:val="en-US"/>
        </w:rPr>
        <w:lastRenderedPageBreak/>
        <w:t xml:space="preserve">General statements </w:t>
      </w:r>
    </w:p>
    <w:p w14:paraId="0220C5DC" w14:textId="4CE00035" w:rsidR="00AB2D78" w:rsidRPr="00CE5CDA" w:rsidRDefault="00AB2D78" w:rsidP="00AB2D78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CE5CDA">
        <w:rPr>
          <w:rFonts w:ascii="Arial" w:hAnsi="Arial" w:cs="Arial"/>
          <w:i/>
          <w:iCs/>
          <w:sz w:val="20"/>
          <w:szCs w:val="20"/>
          <w:lang w:val="en-US"/>
        </w:rPr>
        <w:t xml:space="preserve">The raw material can be applied for: </w:t>
      </w:r>
    </w:p>
    <w:p w14:paraId="7D8B0655" w14:textId="094D52C5" w:rsidR="009A6BC1" w:rsidRPr="00CE5CDA" w:rsidRDefault="00000000" w:rsidP="00AB2D78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87612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Pharmaceutical purposes 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0586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C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Food 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40653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Cosmetics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41104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Industrial purposes             </w:t>
      </w:r>
      <w:r w:rsidR="009A6BC1">
        <w:rPr>
          <w:rFonts w:ascii="Arial" w:hAnsi="Arial" w:cs="Arial"/>
          <w:sz w:val="20"/>
          <w:szCs w:val="20"/>
          <w:lang w:val="en-US"/>
        </w:rPr>
        <w:br/>
      </w:r>
    </w:p>
    <w:p w14:paraId="57D554DB" w14:textId="270C8763" w:rsidR="00985F71" w:rsidRPr="00CE5CDA" w:rsidRDefault="00985F71" w:rsidP="00985F71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CE5CDA">
        <w:rPr>
          <w:rFonts w:ascii="Arial" w:hAnsi="Arial" w:cs="Arial"/>
          <w:i/>
          <w:iCs/>
          <w:sz w:val="20"/>
          <w:szCs w:val="20"/>
          <w:lang w:val="en-US"/>
        </w:rPr>
        <w:t>Has the raw material been tested on animals after 11 March 2009</w:t>
      </w:r>
      <w:r w:rsidR="00A72DAF">
        <w:rPr>
          <w:rFonts w:ascii="Arial" w:hAnsi="Arial" w:cs="Arial"/>
          <w:i/>
          <w:iCs/>
          <w:sz w:val="20"/>
          <w:szCs w:val="20"/>
          <w:lang w:val="en-US"/>
        </w:rPr>
        <w:t xml:space="preserve"> for cosmetic purposes</w:t>
      </w:r>
      <w:r w:rsidRPr="00CE5CDA">
        <w:rPr>
          <w:rFonts w:ascii="Arial" w:hAnsi="Arial" w:cs="Arial"/>
          <w:i/>
          <w:iCs/>
          <w:sz w:val="20"/>
          <w:szCs w:val="20"/>
          <w:lang w:val="en-US"/>
        </w:rPr>
        <w:t>?</w:t>
      </w:r>
    </w:p>
    <w:p w14:paraId="0D6562F3" w14:textId="3FFBE9DA" w:rsidR="00AB2D78" w:rsidRPr="00CE5CDA" w:rsidRDefault="00000000" w:rsidP="00985F71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53454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F15230">
        <w:rPr>
          <w:rFonts w:ascii="Arial" w:hAnsi="Arial" w:cs="Arial"/>
          <w:sz w:val="20"/>
          <w:szCs w:val="20"/>
          <w:lang w:val="en-US"/>
        </w:rPr>
        <w:t xml:space="preserve"> </w:t>
      </w:r>
      <w:r w:rsidR="00922310">
        <w:rPr>
          <w:rFonts w:ascii="Arial" w:hAnsi="Arial" w:cs="Arial"/>
          <w:sz w:val="20"/>
          <w:szCs w:val="20"/>
          <w:lang w:val="en-US"/>
        </w:rPr>
        <w:t>No</w:t>
      </w:r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 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63210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A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</w:t>
      </w:r>
      <w:r w:rsidR="00922310">
        <w:rPr>
          <w:rFonts w:ascii="Arial" w:hAnsi="Arial" w:cs="Arial"/>
          <w:sz w:val="20"/>
          <w:szCs w:val="20"/>
          <w:lang w:val="en-US"/>
        </w:rPr>
        <w:t>Yes</w:t>
      </w:r>
      <w:r w:rsidR="00666BD8">
        <w:rPr>
          <w:rFonts w:ascii="Arial" w:hAnsi="Arial" w:cs="Arial"/>
          <w:sz w:val="20"/>
          <w:szCs w:val="20"/>
          <w:lang w:val="en-US"/>
        </w:rPr>
        <w:t>, namely</w:t>
      </w:r>
      <w:r w:rsidR="00922310">
        <w:rPr>
          <w:rFonts w:ascii="Arial" w:hAnsi="Arial" w:cs="Arial"/>
          <w:sz w:val="20"/>
          <w:szCs w:val="20"/>
          <w:lang w:val="en-US"/>
        </w:rPr>
        <w:t>:</w:t>
      </w:r>
    </w:p>
    <w:p w14:paraId="064AE61E" w14:textId="77777777" w:rsidR="009A6BC1" w:rsidRPr="00024907" w:rsidRDefault="009A6BC1" w:rsidP="009A6BC1">
      <w:p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Pr="00024907">
        <w:rPr>
          <w:rFonts w:ascii="Arial" w:hAnsi="Arial" w:cs="Arial"/>
          <w:i/>
          <w:iCs/>
          <w:sz w:val="20"/>
          <w:szCs w:val="20"/>
          <w:lang w:val="en-US"/>
        </w:rPr>
        <w:t>What is the origin of the product?</w:t>
      </w:r>
    </w:p>
    <w:p w14:paraId="026ACB81" w14:textId="77777777" w:rsidR="009A6BC1" w:rsidRDefault="009A6BC1" w:rsidP="009A6BC1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21879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CE5CD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lant-based</w:t>
      </w:r>
      <w:r w:rsidRPr="00CE5CDA"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E5CDA">
        <w:rPr>
          <w:rFonts w:ascii="Arial" w:hAnsi="Arial" w:cs="Arial"/>
          <w:sz w:val="20"/>
          <w:szCs w:val="20"/>
          <w:lang w:val="en-US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68678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CE5CD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imal-based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6610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CE5CD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Mineral-based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6091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CE5CD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ynthetic</w:t>
      </w:r>
    </w:p>
    <w:p w14:paraId="72637340" w14:textId="560DD157" w:rsidR="00AB2D78" w:rsidRPr="00CE5CDA" w:rsidRDefault="00AB2D78" w:rsidP="00985F71">
      <w:pPr>
        <w:rPr>
          <w:rFonts w:ascii="Arial" w:hAnsi="Arial" w:cs="Arial"/>
          <w:sz w:val="20"/>
          <w:szCs w:val="20"/>
          <w:lang w:val="en-US"/>
        </w:rPr>
      </w:pPr>
    </w:p>
    <w:p w14:paraId="18694F24" w14:textId="50F49894" w:rsidR="00AB2D78" w:rsidRPr="00CE5CDA" w:rsidRDefault="00CE5CDA" w:rsidP="00985F71">
      <w:p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Is</w:t>
      </w:r>
      <w:r w:rsidR="00AB2D78" w:rsidRPr="00CE5CDA">
        <w:rPr>
          <w:rFonts w:ascii="Arial" w:hAnsi="Arial" w:cs="Arial"/>
          <w:i/>
          <w:iCs/>
          <w:sz w:val="20"/>
          <w:szCs w:val="20"/>
          <w:lang w:val="en-US"/>
        </w:rPr>
        <w:t xml:space="preserve"> the raw material </w:t>
      </w:r>
      <w:r>
        <w:rPr>
          <w:rFonts w:ascii="Arial" w:hAnsi="Arial" w:cs="Arial"/>
          <w:i/>
          <w:iCs/>
          <w:sz w:val="20"/>
          <w:szCs w:val="20"/>
          <w:lang w:val="en-US"/>
        </w:rPr>
        <w:t>free from</w:t>
      </w:r>
      <w:r w:rsidR="00AB2D78" w:rsidRPr="00CE5CDA">
        <w:rPr>
          <w:rFonts w:ascii="Arial" w:hAnsi="Arial" w:cs="Arial"/>
          <w:i/>
          <w:iCs/>
          <w:sz w:val="20"/>
          <w:szCs w:val="20"/>
          <w:lang w:val="en-US"/>
        </w:rPr>
        <w:t xml:space="preserve"> GMOs?</w:t>
      </w:r>
    </w:p>
    <w:p w14:paraId="28B78A4B" w14:textId="5274769D" w:rsidR="00AB2D78" w:rsidRPr="00CE5CDA" w:rsidRDefault="00000000" w:rsidP="00AB2D78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51372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Yes  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656988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No</w:t>
      </w:r>
      <w:r w:rsidR="00666BD8">
        <w:rPr>
          <w:rFonts w:ascii="Arial" w:hAnsi="Arial" w:cs="Arial"/>
          <w:sz w:val="20"/>
          <w:szCs w:val="20"/>
          <w:lang w:val="en-US"/>
        </w:rPr>
        <w:t>, contains:</w:t>
      </w:r>
    </w:p>
    <w:p w14:paraId="560F9602" w14:textId="2EFAA29E" w:rsidR="00AB2D78" w:rsidRPr="00CE5CDA" w:rsidRDefault="00AB2D78" w:rsidP="00AB2D78">
      <w:pPr>
        <w:rPr>
          <w:rFonts w:ascii="Arial" w:hAnsi="Arial" w:cs="Arial"/>
          <w:sz w:val="20"/>
          <w:szCs w:val="20"/>
          <w:lang w:val="en-US"/>
        </w:rPr>
      </w:pPr>
    </w:p>
    <w:p w14:paraId="603D63B5" w14:textId="5DAB884A" w:rsidR="00AB2D78" w:rsidRPr="00CE5CDA" w:rsidRDefault="00CE5CDA" w:rsidP="00AB2D78">
      <w:p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Is</w:t>
      </w:r>
      <w:r w:rsidR="00AB2D78" w:rsidRPr="00CE5CDA">
        <w:rPr>
          <w:rFonts w:ascii="Arial" w:hAnsi="Arial" w:cs="Arial"/>
          <w:i/>
          <w:iCs/>
          <w:sz w:val="20"/>
          <w:szCs w:val="20"/>
          <w:lang w:val="en-US"/>
        </w:rPr>
        <w:t xml:space="preserve"> the raw material </w:t>
      </w:r>
      <w:r>
        <w:rPr>
          <w:rFonts w:ascii="Arial" w:hAnsi="Arial" w:cs="Arial"/>
          <w:i/>
          <w:iCs/>
          <w:sz w:val="20"/>
          <w:szCs w:val="20"/>
          <w:lang w:val="en-US"/>
        </w:rPr>
        <w:t>free from</w:t>
      </w:r>
      <w:r w:rsidR="00AB2D78" w:rsidRPr="00CE5CDA">
        <w:rPr>
          <w:rFonts w:ascii="Arial" w:hAnsi="Arial" w:cs="Arial"/>
          <w:i/>
          <w:iCs/>
          <w:sz w:val="20"/>
          <w:szCs w:val="20"/>
          <w:lang w:val="en-US"/>
        </w:rPr>
        <w:t xml:space="preserve"> nanomaterials?</w:t>
      </w:r>
    </w:p>
    <w:p w14:paraId="029BA907" w14:textId="75EE08DC" w:rsidR="00AB2D78" w:rsidRPr="00CE5CDA" w:rsidRDefault="00000000" w:rsidP="00AB2D78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11933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Yes  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329637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No</w:t>
      </w:r>
      <w:r w:rsidR="00666BD8">
        <w:rPr>
          <w:rFonts w:ascii="Arial" w:hAnsi="Arial" w:cs="Arial"/>
          <w:sz w:val="20"/>
          <w:szCs w:val="20"/>
          <w:lang w:val="en-US"/>
        </w:rPr>
        <w:t>, contains:</w:t>
      </w:r>
    </w:p>
    <w:p w14:paraId="0B39EDCB" w14:textId="48643D77" w:rsidR="00AB2D78" w:rsidRPr="00CE5CDA" w:rsidRDefault="00AB2D78" w:rsidP="00AB2D78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896EB53" w14:textId="728BB924" w:rsidR="00AB2D78" w:rsidRPr="00CE5CDA" w:rsidRDefault="00CE5CDA" w:rsidP="00AB2D78">
      <w:p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Is</w:t>
      </w:r>
      <w:r w:rsidR="00AB2D78" w:rsidRPr="00CE5CDA">
        <w:rPr>
          <w:rFonts w:ascii="Arial" w:hAnsi="Arial" w:cs="Arial"/>
          <w:i/>
          <w:iCs/>
          <w:sz w:val="20"/>
          <w:szCs w:val="20"/>
          <w:lang w:val="en-US"/>
        </w:rPr>
        <w:t xml:space="preserve"> the raw material </w:t>
      </w:r>
      <w:r>
        <w:rPr>
          <w:rFonts w:ascii="Arial" w:hAnsi="Arial" w:cs="Arial"/>
          <w:i/>
          <w:iCs/>
          <w:sz w:val="20"/>
          <w:szCs w:val="20"/>
          <w:lang w:val="en-US"/>
        </w:rPr>
        <w:t>free from</w:t>
      </w:r>
      <w:r w:rsidR="00AB2D78" w:rsidRPr="00CE5CDA">
        <w:rPr>
          <w:rFonts w:ascii="Arial" w:hAnsi="Arial" w:cs="Arial"/>
          <w:i/>
          <w:iCs/>
          <w:sz w:val="20"/>
          <w:szCs w:val="20"/>
          <w:lang w:val="en-US"/>
        </w:rPr>
        <w:t xml:space="preserve"> BSE/TSE?</w:t>
      </w:r>
    </w:p>
    <w:p w14:paraId="03DC8052" w14:textId="52469C7C" w:rsidR="00AB2D78" w:rsidRPr="00CE5CDA" w:rsidRDefault="00000000" w:rsidP="00AB2D78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1292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Yes  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71323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No</w:t>
      </w:r>
      <w:r w:rsidR="00666BD8">
        <w:rPr>
          <w:rFonts w:ascii="Arial" w:hAnsi="Arial" w:cs="Arial"/>
          <w:sz w:val="20"/>
          <w:szCs w:val="20"/>
          <w:lang w:val="en-US"/>
        </w:rPr>
        <w:t>, contains:</w:t>
      </w:r>
    </w:p>
    <w:p w14:paraId="7236D0DD" w14:textId="77777777" w:rsidR="00AB2D78" w:rsidRPr="00CE5CDA" w:rsidRDefault="00AB2D78" w:rsidP="00AB2D78">
      <w:pPr>
        <w:rPr>
          <w:rFonts w:ascii="Arial" w:hAnsi="Arial" w:cs="Arial"/>
          <w:sz w:val="20"/>
          <w:szCs w:val="20"/>
          <w:lang w:val="en-US"/>
        </w:rPr>
      </w:pPr>
    </w:p>
    <w:p w14:paraId="1E3018B4" w14:textId="054673E3" w:rsidR="00024907" w:rsidRPr="00CE5CDA" w:rsidRDefault="00CE5CDA" w:rsidP="00AB2D78">
      <w:p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Have</w:t>
      </w:r>
      <w:r w:rsidR="00AB2D78" w:rsidRPr="00CE5CDA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922310">
        <w:rPr>
          <w:rFonts w:ascii="Arial" w:hAnsi="Arial" w:cs="Arial"/>
          <w:i/>
          <w:iCs/>
          <w:sz w:val="20"/>
          <w:szCs w:val="20"/>
          <w:lang w:val="en-US"/>
        </w:rPr>
        <w:t xml:space="preserve">any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animal derived products been used during the production of this </w:t>
      </w:r>
      <w:r w:rsidR="00AB2D78" w:rsidRPr="00CE5CDA">
        <w:rPr>
          <w:rFonts w:ascii="Arial" w:hAnsi="Arial" w:cs="Arial"/>
          <w:i/>
          <w:iCs/>
          <w:sz w:val="20"/>
          <w:szCs w:val="20"/>
          <w:lang w:val="en-US"/>
        </w:rPr>
        <w:t>raw material?</w:t>
      </w:r>
    </w:p>
    <w:p w14:paraId="06A0587B" w14:textId="0F737769" w:rsidR="00AB2D78" w:rsidRDefault="00000000" w:rsidP="00AB2D78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204302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907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</w:t>
      </w:r>
      <w:r w:rsidR="00666BD8">
        <w:rPr>
          <w:rFonts w:ascii="Arial" w:hAnsi="Arial" w:cs="Arial"/>
          <w:sz w:val="20"/>
          <w:szCs w:val="20"/>
          <w:lang w:val="en-US"/>
        </w:rPr>
        <w:t>No</w:t>
      </w:r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 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38918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2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AB2D78" w:rsidRPr="00CE5CDA">
        <w:rPr>
          <w:rFonts w:ascii="Arial" w:hAnsi="Arial" w:cs="Arial"/>
          <w:sz w:val="20"/>
          <w:szCs w:val="20"/>
          <w:lang w:val="en-US"/>
        </w:rPr>
        <w:t xml:space="preserve"> </w:t>
      </w:r>
      <w:r w:rsidR="00666BD8">
        <w:rPr>
          <w:rFonts w:ascii="Arial" w:hAnsi="Arial" w:cs="Arial"/>
          <w:sz w:val="20"/>
          <w:szCs w:val="20"/>
          <w:lang w:val="en-US"/>
        </w:rPr>
        <w:t>Yes, namely:</w:t>
      </w:r>
    </w:p>
    <w:p w14:paraId="36DFAB45" w14:textId="77777777" w:rsidR="009A6BC1" w:rsidRDefault="009A6BC1" w:rsidP="009A6BC1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9FED2D5" w14:textId="453D0BD6" w:rsidR="009A6BC1" w:rsidRPr="00CE5CDA" w:rsidRDefault="009A6BC1" w:rsidP="009A6BC1">
      <w:p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Is</w:t>
      </w:r>
      <w:r w:rsidRPr="00CE5CDA">
        <w:rPr>
          <w:rFonts w:ascii="Arial" w:hAnsi="Arial" w:cs="Arial"/>
          <w:i/>
          <w:iCs/>
          <w:sz w:val="20"/>
          <w:szCs w:val="20"/>
          <w:lang w:val="en-US"/>
        </w:rPr>
        <w:t xml:space="preserve"> the raw material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free </w:t>
      </w:r>
      <w:r>
        <w:rPr>
          <w:rFonts w:ascii="Arial" w:hAnsi="Arial" w:cs="Arial"/>
          <w:i/>
          <w:iCs/>
          <w:sz w:val="20"/>
          <w:szCs w:val="20"/>
          <w:lang w:val="en-US"/>
        </w:rPr>
        <w:t>from residual pesticides</w:t>
      </w:r>
      <w:r w:rsidRPr="00CE5CDA">
        <w:rPr>
          <w:rFonts w:ascii="Arial" w:hAnsi="Arial" w:cs="Arial"/>
          <w:i/>
          <w:iCs/>
          <w:sz w:val="20"/>
          <w:szCs w:val="20"/>
          <w:lang w:val="en-US"/>
        </w:rPr>
        <w:t>?</w:t>
      </w:r>
    </w:p>
    <w:p w14:paraId="29C9827C" w14:textId="6B24E503" w:rsidR="00AB2D78" w:rsidRPr="009A6BC1" w:rsidRDefault="009A6BC1" w:rsidP="00AB2D78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24203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CE5CDA">
        <w:rPr>
          <w:rFonts w:ascii="Arial" w:hAnsi="Arial" w:cs="Arial"/>
          <w:sz w:val="20"/>
          <w:szCs w:val="20"/>
          <w:lang w:val="en-US"/>
        </w:rPr>
        <w:t xml:space="preserve"> Yes      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457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CE5CDA">
        <w:rPr>
          <w:rFonts w:ascii="Arial" w:hAnsi="Arial" w:cs="Arial"/>
          <w:sz w:val="20"/>
          <w:szCs w:val="20"/>
          <w:lang w:val="en-US"/>
        </w:rPr>
        <w:t xml:space="preserve"> No</w:t>
      </w:r>
      <w:r>
        <w:rPr>
          <w:rFonts w:ascii="Arial" w:hAnsi="Arial" w:cs="Arial"/>
          <w:sz w:val="20"/>
          <w:szCs w:val="20"/>
          <w:lang w:val="en-US"/>
        </w:rPr>
        <w:t>, contains:</w:t>
      </w:r>
    </w:p>
    <w:p w14:paraId="34F0FBC1" w14:textId="7D8E5034" w:rsidR="00CE5CDA" w:rsidRPr="00CC67AB" w:rsidRDefault="00922310" w:rsidP="00922310">
      <w:pPr>
        <w:pStyle w:val="Heading1"/>
        <w:rPr>
          <w:color w:val="44546A" w:themeColor="text2"/>
          <w:lang w:val="en-US"/>
        </w:rPr>
      </w:pPr>
      <w:r w:rsidRPr="00CC67AB">
        <w:rPr>
          <w:color w:val="44546A" w:themeColor="text2"/>
          <w:lang w:val="en-US"/>
        </w:rPr>
        <w:t>SIGNED BY:</w:t>
      </w:r>
    </w:p>
    <w:p w14:paraId="3F9B233A" w14:textId="5CCA0D27" w:rsidR="00922310" w:rsidRPr="00CC67AB" w:rsidRDefault="00922310" w:rsidP="00985F71">
      <w:pPr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</w:pPr>
      <w:r w:rsidRPr="00CC67AB"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  <w:t>[SIGNATURE]</w:t>
      </w:r>
    </w:p>
    <w:p w14:paraId="4E677FFD" w14:textId="73A5D92F" w:rsidR="00CC67AB" w:rsidRPr="00CC67AB" w:rsidRDefault="00CC67AB" w:rsidP="00985F71">
      <w:pPr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</w:pPr>
    </w:p>
    <w:p w14:paraId="0FE99B7E" w14:textId="2B55B458" w:rsidR="00CC67AB" w:rsidRPr="00CC67AB" w:rsidRDefault="00CC67AB" w:rsidP="00CC67AB">
      <w:pPr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</w:pPr>
      <w:r w:rsidRPr="00CC67AB"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  <w:t>[NAME + TITLE]</w:t>
      </w:r>
    </w:p>
    <w:p w14:paraId="11F4680B" w14:textId="77777777" w:rsidR="00CC67AB" w:rsidRPr="00CC67AB" w:rsidRDefault="00CC67AB" w:rsidP="00CC67AB">
      <w:pPr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</w:pPr>
    </w:p>
    <w:p w14:paraId="2CB71AF1" w14:textId="6C9F7FE0" w:rsidR="00CC67AB" w:rsidRPr="00CC67AB" w:rsidRDefault="00CC67AB" w:rsidP="00CC67AB">
      <w:pPr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</w:pPr>
      <w:r w:rsidRPr="00CC67AB"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  <w:t>[FUNCTION IN COMPANY]</w:t>
      </w:r>
    </w:p>
    <w:p w14:paraId="3DF99854" w14:textId="77777777" w:rsidR="00CC67AB" w:rsidRPr="00CC67AB" w:rsidRDefault="00CC67AB" w:rsidP="00CC67AB">
      <w:pPr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</w:pPr>
    </w:p>
    <w:p w14:paraId="1BEF72E1" w14:textId="10626A7F" w:rsidR="00922310" w:rsidRPr="00CC67AB" w:rsidRDefault="00CE5CDA" w:rsidP="00985F71">
      <w:pPr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</w:pPr>
      <w:r w:rsidRPr="00CC67AB"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  <w:t>[INSERT COMPANY NAME]</w:t>
      </w:r>
      <w:r w:rsidR="00CC67AB" w:rsidRPr="00CC67AB">
        <w:rPr>
          <w:rFonts w:ascii="Arial" w:hAnsi="Arial" w:cs="Arial"/>
          <w:color w:val="44546A" w:themeColor="text2"/>
          <w:sz w:val="20"/>
          <w:szCs w:val="20"/>
          <w:lang w:val="en-US"/>
        </w:rPr>
        <w:tab/>
      </w:r>
      <w:r w:rsidR="00CC67AB" w:rsidRPr="00CC67AB">
        <w:rPr>
          <w:rFonts w:ascii="Arial" w:hAnsi="Arial" w:cs="Arial"/>
          <w:color w:val="44546A" w:themeColor="text2"/>
          <w:sz w:val="20"/>
          <w:szCs w:val="20"/>
          <w:lang w:val="en-US"/>
        </w:rPr>
        <w:tab/>
      </w:r>
      <w:r w:rsidR="00CC67AB" w:rsidRPr="00CC67AB">
        <w:rPr>
          <w:rFonts w:ascii="Arial" w:hAnsi="Arial" w:cs="Arial"/>
          <w:color w:val="44546A" w:themeColor="text2"/>
          <w:sz w:val="20"/>
          <w:szCs w:val="20"/>
          <w:lang w:val="en-US"/>
        </w:rPr>
        <w:tab/>
      </w:r>
      <w:r w:rsidR="00CC67AB" w:rsidRPr="00CC67AB">
        <w:rPr>
          <w:rFonts w:ascii="Arial" w:hAnsi="Arial" w:cs="Arial"/>
          <w:color w:val="44546A" w:themeColor="text2"/>
          <w:sz w:val="20"/>
          <w:szCs w:val="20"/>
          <w:lang w:val="en-US"/>
        </w:rPr>
        <w:tab/>
      </w:r>
      <w:r w:rsidR="00CC67AB" w:rsidRPr="00CC67AB">
        <w:rPr>
          <w:rFonts w:ascii="Arial" w:hAnsi="Arial" w:cs="Arial"/>
          <w:color w:val="44546A" w:themeColor="text2"/>
          <w:sz w:val="20"/>
          <w:szCs w:val="20"/>
          <w:lang w:val="en-US"/>
        </w:rPr>
        <w:tab/>
      </w:r>
      <w:r w:rsidR="00CC67AB" w:rsidRPr="00CC67AB">
        <w:rPr>
          <w:rFonts w:ascii="Arial" w:hAnsi="Arial" w:cs="Arial"/>
          <w:color w:val="44546A" w:themeColor="text2"/>
          <w:sz w:val="20"/>
          <w:szCs w:val="20"/>
          <w:lang w:val="en-US"/>
        </w:rPr>
        <w:tab/>
      </w:r>
      <w:r w:rsidR="00CC67AB" w:rsidRPr="00CC67AB">
        <w:rPr>
          <w:rFonts w:ascii="Arial" w:hAnsi="Arial" w:cs="Arial"/>
          <w:color w:val="44546A" w:themeColor="text2"/>
          <w:sz w:val="20"/>
          <w:szCs w:val="20"/>
          <w:lang w:val="en-US"/>
        </w:rPr>
        <w:tab/>
      </w:r>
      <w:r w:rsidR="00CC67AB" w:rsidRPr="00CC67AB"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  <w:t>[COMPANY LOGO]</w:t>
      </w:r>
    </w:p>
    <w:p w14:paraId="07588214" w14:textId="29B3209F" w:rsidR="00922310" w:rsidRPr="00CC67AB" w:rsidRDefault="00922310" w:rsidP="00985F71">
      <w:pPr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</w:pPr>
    </w:p>
    <w:p w14:paraId="6B8A9492" w14:textId="5D65F907" w:rsidR="00985F71" w:rsidRPr="00CC67AB" w:rsidRDefault="00922310" w:rsidP="00985F71">
      <w:pPr>
        <w:rPr>
          <w:rFonts w:ascii="Arial" w:hAnsi="Arial" w:cs="Arial"/>
          <w:color w:val="44546A" w:themeColor="text2"/>
          <w:sz w:val="20"/>
          <w:szCs w:val="20"/>
          <w:lang w:val="en-US"/>
        </w:rPr>
      </w:pPr>
      <w:r w:rsidRPr="00CC67AB"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  <w:t>[DATE</w:t>
      </w:r>
      <w:r w:rsidR="00CC67AB" w:rsidRPr="00CC67AB"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  <w:t>,</w:t>
      </w:r>
      <w:r w:rsidRPr="00CC67AB"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  <w:t xml:space="preserve"> LOCATION]</w:t>
      </w:r>
      <w:r w:rsidR="00985F71" w:rsidRPr="00CC67AB"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  <w:fldChar w:fldCharType="begin"/>
      </w:r>
      <w:r w:rsidR="00985F71" w:rsidRPr="00CC67AB"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  <w:instrText xml:space="preserve"> USERADDRESS   \* MERGEFORMAT </w:instrText>
      </w:r>
      <w:r w:rsidR="00985F71" w:rsidRPr="00CC67AB">
        <w:rPr>
          <w:rFonts w:ascii="Arial" w:hAnsi="Arial" w:cs="Arial"/>
          <w:color w:val="44546A" w:themeColor="text2"/>
          <w:sz w:val="20"/>
          <w:szCs w:val="20"/>
          <w:highlight w:val="yellow"/>
          <w:lang w:val="en-US"/>
        </w:rPr>
        <w:fldChar w:fldCharType="end"/>
      </w:r>
    </w:p>
    <w:sectPr w:rsidR="00985F71" w:rsidRPr="00CC67A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D859" w14:textId="77777777" w:rsidR="0097581B" w:rsidRDefault="0097581B" w:rsidP="00922310">
      <w:pPr>
        <w:spacing w:after="0" w:line="240" w:lineRule="auto"/>
      </w:pPr>
      <w:r>
        <w:separator/>
      </w:r>
    </w:p>
  </w:endnote>
  <w:endnote w:type="continuationSeparator" w:id="0">
    <w:p w14:paraId="37AE3ECB" w14:textId="77777777" w:rsidR="0097581B" w:rsidRDefault="0097581B" w:rsidP="0092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</w:rPr>
      <w:id w:val="14900544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</w:rPr>
    </w:sdtEndPr>
    <w:sdtContent>
      <w:p w14:paraId="735E8BD4" w14:textId="491D14DA" w:rsidR="00CC67AB" w:rsidRDefault="00CC67AB">
        <w:pPr>
          <w:pStyle w:val="Footer"/>
          <w:jc w:val="right"/>
          <w:rPr>
            <w:rFonts w:cs="Times New Roman"/>
          </w:rPr>
        </w:pPr>
        <w:r w:rsidRPr="00A72DAF">
          <w:rPr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1" allowOverlap="1" wp14:anchorId="4333ED92" wp14:editId="64C4B962">
              <wp:simplePos x="0" y="0"/>
              <wp:positionH relativeFrom="column">
                <wp:posOffset>-607272</wp:posOffset>
              </wp:positionH>
              <wp:positionV relativeFrom="paragraph">
                <wp:posOffset>80222</wp:posOffset>
              </wp:positionV>
              <wp:extent cx="1273175" cy="452755"/>
              <wp:effectExtent l="0" t="0" r="3175" b="4445"/>
              <wp:wrapTight wrapText="bothSides">
                <wp:wrapPolygon edited="0">
                  <wp:start x="0" y="0"/>
                  <wp:lineTo x="0" y="20903"/>
                  <wp:lineTo x="21331" y="20903"/>
                  <wp:lineTo x="21331" y="0"/>
                  <wp:lineTo x="0" y="0"/>
                </wp:wrapPolygon>
              </wp:wrapTight>
              <wp:docPr id="1" name="Picture 1" descr="Skin Consul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kin Consul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317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5B3AF8D" w14:textId="14FD0107" w:rsidR="00666BD8" w:rsidRPr="00A72DAF" w:rsidRDefault="00666BD8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</w:pPr>
        <w:r w:rsidRPr="00A72DAF">
          <w:rPr>
            <w:rFonts w:cs="Times New Roman"/>
            <w:sz w:val="24"/>
            <w:szCs w:val="24"/>
          </w:rPr>
          <w:fldChar w:fldCharType="begin"/>
        </w:r>
        <w:r w:rsidRPr="00A72DAF">
          <w:rPr>
            <w:sz w:val="24"/>
            <w:szCs w:val="24"/>
          </w:rPr>
          <w:instrText xml:space="preserve"> PAGE   \* MERGEFORMAT </w:instrText>
        </w:r>
        <w:r w:rsidRPr="00A72DAF">
          <w:rPr>
            <w:rFonts w:cs="Times New Roman"/>
            <w:sz w:val="24"/>
            <w:szCs w:val="24"/>
          </w:rPr>
          <w:fldChar w:fldCharType="separate"/>
        </w:r>
        <w:r w:rsidRPr="00A72DAF">
          <w:rPr>
            <w:rFonts w:asciiTheme="majorHAnsi" w:eastAsiaTheme="majorEastAsia" w:hAnsiTheme="majorHAnsi" w:cstheme="majorBidi"/>
            <w:noProof/>
            <w:color w:val="4472C4" w:themeColor="accent1"/>
            <w:sz w:val="24"/>
            <w:szCs w:val="24"/>
          </w:rPr>
          <w:t>2</w:t>
        </w:r>
        <w:r w:rsidRPr="00A72DAF">
          <w:rPr>
            <w:rFonts w:asciiTheme="majorHAnsi" w:eastAsiaTheme="majorEastAsia" w:hAnsiTheme="majorHAnsi" w:cstheme="majorBidi"/>
            <w:noProof/>
            <w:color w:val="4472C4" w:themeColor="accent1"/>
            <w:sz w:val="24"/>
            <w:szCs w:val="24"/>
          </w:rPr>
          <w:fldChar w:fldCharType="end"/>
        </w:r>
      </w:p>
    </w:sdtContent>
  </w:sdt>
  <w:p w14:paraId="030AE3D7" w14:textId="5007C0E5" w:rsidR="00922310" w:rsidRDefault="00922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DADE2" w14:textId="77777777" w:rsidR="0097581B" w:rsidRDefault="0097581B" w:rsidP="00922310">
      <w:pPr>
        <w:spacing w:after="0" w:line="240" w:lineRule="auto"/>
      </w:pPr>
      <w:r>
        <w:separator/>
      </w:r>
    </w:p>
  </w:footnote>
  <w:footnote w:type="continuationSeparator" w:id="0">
    <w:p w14:paraId="712313A7" w14:textId="77777777" w:rsidR="0097581B" w:rsidRDefault="0097581B" w:rsidP="0092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B628" w14:textId="3FE1E201" w:rsidR="00666BD8" w:rsidRDefault="00666BD8">
    <w:pPr>
      <w:pStyle w:val="Header"/>
    </w:pPr>
  </w:p>
  <w:p w14:paraId="195DAEAD" w14:textId="77777777" w:rsidR="00666BD8" w:rsidRDefault="00666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71"/>
    <w:rsid w:val="00024907"/>
    <w:rsid w:val="002150F7"/>
    <w:rsid w:val="00423815"/>
    <w:rsid w:val="00514B83"/>
    <w:rsid w:val="00666BD8"/>
    <w:rsid w:val="007920E5"/>
    <w:rsid w:val="00922310"/>
    <w:rsid w:val="0097581B"/>
    <w:rsid w:val="00985F71"/>
    <w:rsid w:val="009A6BC1"/>
    <w:rsid w:val="00A72DAF"/>
    <w:rsid w:val="00AB2D78"/>
    <w:rsid w:val="00B857E2"/>
    <w:rsid w:val="00CC67AB"/>
    <w:rsid w:val="00CE5CDA"/>
    <w:rsid w:val="00DC11F3"/>
    <w:rsid w:val="00F1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DBD91"/>
  <w15:chartTrackingRefBased/>
  <w15:docId w15:val="{3939B4BF-C2BF-476E-8629-6C35EB13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F71"/>
  </w:style>
  <w:style w:type="paragraph" w:styleId="Heading1">
    <w:name w:val="heading 1"/>
    <w:basedOn w:val="Normal"/>
    <w:next w:val="Normal"/>
    <w:link w:val="Heading1Char"/>
    <w:uiPriority w:val="9"/>
    <w:qFormat/>
    <w:rsid w:val="00985F7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F7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F7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F7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F7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F7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F7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F7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F7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F7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F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F7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F7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F7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F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F7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F7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F7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F7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5F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85F7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F7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F7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85F7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85F71"/>
    <w:rPr>
      <w:i/>
      <w:iCs/>
      <w:color w:val="auto"/>
    </w:rPr>
  </w:style>
  <w:style w:type="paragraph" w:styleId="NoSpacing">
    <w:name w:val="No Spacing"/>
    <w:uiPriority w:val="1"/>
    <w:qFormat/>
    <w:rsid w:val="00985F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F7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5F7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F7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F7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85F7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85F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85F7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5F7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85F7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F71"/>
    <w:pPr>
      <w:outlineLvl w:val="9"/>
    </w:pPr>
  </w:style>
  <w:style w:type="table" w:styleId="TableGrid">
    <w:name w:val="Table Grid"/>
    <w:basedOn w:val="TableNormal"/>
    <w:uiPriority w:val="39"/>
    <w:rsid w:val="0098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2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10"/>
  </w:style>
  <w:style w:type="paragraph" w:styleId="Footer">
    <w:name w:val="footer"/>
    <w:basedOn w:val="Normal"/>
    <w:link w:val="FooterChar"/>
    <w:uiPriority w:val="99"/>
    <w:unhideWhenUsed/>
    <w:rsid w:val="00922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DBE8-92A1-4BF6-87B3-1B499CB5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Klijmeij</dc:creator>
  <cp:keywords/>
  <dc:description/>
  <cp:lastModifiedBy>Mart Harmsen</cp:lastModifiedBy>
  <cp:revision>2</cp:revision>
  <cp:lastPrinted>2021-04-26T21:39:00Z</cp:lastPrinted>
  <dcterms:created xsi:type="dcterms:W3CDTF">2025-09-29T13:38:00Z</dcterms:created>
  <dcterms:modified xsi:type="dcterms:W3CDTF">2025-09-29T13:38:00Z</dcterms:modified>
</cp:coreProperties>
</file>